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80D13D6" w:rsidR="0034484C" w:rsidRPr="00F608EE" w:rsidRDefault="0095510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C479A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46D2B04C" w14:textId="7C8411D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031A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BA65D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1BC23ED6" w14:textId="77777777" w:rsidR="0034484C" w:rsidRPr="00AE315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AE315D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6989407" w14:textId="2578CBDB" w:rsidR="00153397" w:rsidRDefault="00955106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5510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ómo son los sólidos?</w:t>
      </w:r>
    </w:p>
    <w:p w14:paraId="28F76097" w14:textId="77777777" w:rsidR="007E1999" w:rsidRDefault="007E1999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262A5CE2" w14:textId="77777777" w:rsidR="007E1999" w:rsidRDefault="007E1999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6D15A3A" w14:textId="09D3C7D0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B031A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955106" w:rsidRPr="0095510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stingue sólidos, líquidos y gases en el entorno.</w:t>
      </w:r>
    </w:p>
    <w:p w14:paraId="70B967AD" w14:textId="77777777" w:rsidR="00955106" w:rsidRPr="00F608EE" w:rsidRDefault="00955106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5136969C" w14:textId="0927BDD7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B031A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955106" w:rsidRPr="0095510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stingue cómo son los sólidos a partir de actividades experimentales e identifica sus principales características.</w:t>
      </w:r>
    </w:p>
    <w:p w14:paraId="4F9A3A7B" w14:textId="77777777" w:rsidR="00153397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7185E345" w14:textId="77777777" w:rsidR="00062A3B" w:rsidRPr="00F608EE" w:rsidRDefault="00062A3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CCA522D" w14:textId="622AF195" w:rsidR="008510A6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Aprenderás a distinguir entre sólidos, líquidos y gases en tu entorno.</w:t>
      </w:r>
    </w:p>
    <w:p w14:paraId="2482D9EA" w14:textId="4AEEB85B" w:rsidR="00AE315D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3234670" w14:textId="77777777" w:rsidR="00AE315D" w:rsidRPr="008510A6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7D2CA41" w14:textId="77777777" w:rsidR="00AE315D" w:rsidRPr="00F608EE" w:rsidRDefault="00AE315D" w:rsidP="00AE315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0841D692" w14:textId="77777777" w:rsidR="00AE315D" w:rsidRPr="008510A6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9A64ABE" w14:textId="54FFB139" w:rsidR="008510A6" w:rsidRPr="008510A6" w:rsidRDefault="00AE315D" w:rsidP="008510A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L</w:t>
      </w:r>
      <w:r w:rsidR="008510A6" w:rsidRPr="008510A6">
        <w:rPr>
          <w:rFonts w:ascii="Montserrat" w:eastAsiaTheme="minorEastAsia" w:hAnsi="Montserrat" w:cs="Shonar Bangla"/>
        </w:rPr>
        <w:t xml:space="preserve">a materia o los materiales según sus características </w:t>
      </w:r>
      <w:r w:rsidR="00062A3B">
        <w:rPr>
          <w:rFonts w:ascii="Montserrat" w:eastAsiaTheme="minorEastAsia" w:hAnsi="Montserrat" w:cs="Shonar Bangla"/>
        </w:rPr>
        <w:t xml:space="preserve">los </w:t>
      </w:r>
      <w:r w:rsidR="008510A6" w:rsidRPr="008510A6">
        <w:rPr>
          <w:rFonts w:ascii="Montserrat" w:eastAsiaTheme="minorEastAsia" w:hAnsi="Montserrat" w:cs="Shonar Bangla"/>
        </w:rPr>
        <w:t>podemos encontrarla en estado sólido, líquido o gaseoso. En esta ocasión, a prender</w:t>
      </w:r>
      <w:r w:rsidR="00062A3B">
        <w:rPr>
          <w:rFonts w:ascii="Montserrat" w:eastAsiaTheme="minorEastAsia" w:hAnsi="Montserrat" w:cs="Shonar Bangla"/>
        </w:rPr>
        <w:t>ás</w:t>
      </w:r>
      <w:r w:rsidR="008510A6" w:rsidRPr="008510A6">
        <w:rPr>
          <w:rFonts w:ascii="Montserrat" w:eastAsiaTheme="minorEastAsia" w:hAnsi="Montserrat" w:cs="Shonar Bangla"/>
        </w:rPr>
        <w:t xml:space="preserve"> a distinguir cómo son los sólidos. </w:t>
      </w:r>
    </w:p>
    <w:p w14:paraId="0B5ABF45" w14:textId="195D97B0" w:rsidR="008510A6" w:rsidRPr="008510A6" w:rsidRDefault="00062A3B" w:rsidP="00062A3B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 w:rsidRPr="00062A3B">
        <w:rPr>
          <w:rFonts w:ascii="Montserrat" w:eastAsiaTheme="minorEastAsia" w:hAnsi="Montserrat" w:cs="Shonar Bangla"/>
          <w:noProof/>
          <w:lang w:eastAsia="es-MX"/>
        </w:rPr>
        <w:drawing>
          <wp:inline distT="0" distB="0" distL="0" distR="0" wp14:anchorId="3690F203" wp14:editId="445DB0CB">
            <wp:extent cx="3009900" cy="169282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86" cy="17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6685" w14:textId="7DBEFDF8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Para esta </w:t>
      </w:r>
      <w:r w:rsidR="00062A3B">
        <w:rPr>
          <w:rFonts w:ascii="Montserrat" w:eastAsia="Times New Roman" w:hAnsi="Montserrat" w:cs="Arial"/>
          <w:bCs/>
          <w:color w:val="000000" w:themeColor="text1"/>
        </w:rPr>
        <w:t xml:space="preserve">sesión 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va</w:t>
      </w:r>
      <w:r w:rsidR="00062A3B">
        <w:rPr>
          <w:rFonts w:ascii="Montserrat" w:eastAsia="Times New Roman" w:hAnsi="Montserrat" w:cs="Arial"/>
          <w:bCs/>
          <w:color w:val="000000" w:themeColor="text1"/>
        </w:rPr>
        <w:t>s a necesitar t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u libro de Conocimien</w:t>
      </w:r>
      <w:r w:rsidR="00AE315D">
        <w:rPr>
          <w:rFonts w:ascii="Montserrat" w:eastAsia="Times New Roman" w:hAnsi="Montserrat" w:cs="Arial"/>
          <w:bCs/>
          <w:color w:val="000000" w:themeColor="text1"/>
        </w:rPr>
        <w:t xml:space="preserve">to del medio, en la página 141 </w:t>
      </w:r>
      <w:r w:rsidR="00062A3B" w:rsidRPr="008510A6">
        <w:rPr>
          <w:rFonts w:ascii="Montserrat" w:eastAsia="Times New Roman" w:hAnsi="Montserrat" w:cs="Arial"/>
          <w:bCs/>
          <w:color w:val="000000" w:themeColor="text1"/>
        </w:rPr>
        <w:t>ten</w:t>
      </w:r>
      <w:r w:rsidR="00062A3B">
        <w:rPr>
          <w:rFonts w:ascii="Montserrat" w:eastAsia="Times New Roman" w:hAnsi="Montserrat" w:cs="Arial"/>
          <w:bCs/>
          <w:color w:val="000000" w:themeColor="text1"/>
        </w:rPr>
        <w:t>lo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a la mano, las actividades que realizaremos hoy </w:t>
      </w:r>
      <w:r w:rsidR="00062A3B">
        <w:rPr>
          <w:rFonts w:ascii="Montserrat" w:eastAsia="Times New Roman" w:hAnsi="Montserrat" w:cs="Arial"/>
          <w:bCs/>
          <w:color w:val="000000" w:themeColor="text1"/>
        </w:rPr>
        <w:t>t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servirán para contestar lo que </w:t>
      </w:r>
      <w:r w:rsidR="00062A3B">
        <w:rPr>
          <w:rFonts w:ascii="Montserrat" w:eastAsia="Times New Roman" w:hAnsi="Montserrat" w:cs="Arial"/>
          <w:bCs/>
          <w:color w:val="000000" w:themeColor="text1"/>
        </w:rPr>
        <w:t>t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solicitan. </w:t>
      </w:r>
    </w:p>
    <w:p w14:paraId="096A1A43" w14:textId="083295FB" w:rsidR="008510A6" w:rsidRDefault="00062A3B" w:rsidP="00062A3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color w:val="000000" w:themeColor="text1"/>
        </w:rPr>
      </w:pPr>
      <w:r w:rsidRPr="00062A3B">
        <w:rPr>
          <w:noProof/>
          <w:lang w:eastAsia="es-MX"/>
        </w:rPr>
        <w:drawing>
          <wp:inline distT="0" distB="0" distL="0" distR="0" wp14:anchorId="17B07D5A" wp14:editId="1FB6C3BF">
            <wp:extent cx="3235768" cy="3974733"/>
            <wp:effectExtent l="0" t="0" r="317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49" cy="39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FEB" w14:textId="5EA0EBDD" w:rsidR="00062A3B" w:rsidRPr="00AE315D" w:rsidRDefault="0055740C" w:rsidP="00062A3B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16"/>
          <w:szCs w:val="16"/>
        </w:rPr>
      </w:pPr>
      <w:hyperlink r:id="rId10" w:anchor="page/141" w:history="1">
        <w:r w:rsidR="00062A3B" w:rsidRPr="00AE315D">
          <w:rPr>
            <w:rStyle w:val="Hipervnculo"/>
            <w:rFonts w:ascii="Montserrat" w:eastAsia="Times New Roman" w:hAnsi="Montserrat" w:cs="Arial"/>
            <w:bCs/>
            <w:sz w:val="16"/>
            <w:szCs w:val="16"/>
          </w:rPr>
          <w:t>https://libros.conaliteg.gob.mx/P2COA.htm?#page/141</w:t>
        </w:r>
      </w:hyperlink>
    </w:p>
    <w:p w14:paraId="2FB003EF" w14:textId="77777777" w:rsidR="00062A3B" w:rsidRPr="008510A6" w:rsidRDefault="00062A3B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D1F35EA" w14:textId="34D4A0F1" w:rsidR="008510A6" w:rsidRPr="008510A6" w:rsidRDefault="00062A3B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62A3B">
        <w:rPr>
          <w:rFonts w:ascii="Montserrat" w:eastAsia="Times New Roman" w:hAnsi="Montserrat" w:cs="Arial"/>
          <w:bCs/>
          <w:color w:val="000000" w:themeColor="text1"/>
        </w:rPr>
        <w:t xml:space="preserve">Como ya lo has aprendido, </w:t>
      </w:r>
      <w:r w:rsidR="008510A6" w:rsidRPr="00062A3B">
        <w:rPr>
          <w:rFonts w:ascii="Montserrat" w:eastAsia="Times New Roman" w:hAnsi="Montserrat" w:cs="Arial"/>
          <w:bCs/>
          <w:color w:val="000000" w:themeColor="text1"/>
        </w:rPr>
        <w:t xml:space="preserve">los 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>materiales sólidos se caracterizan por resistirse a cambios de forma y de volumen, generalmente, los sólidos conservan su forma y volumen siempre y cuando no se ejerza sobre ellos una fuerza externa suficientemente grande para deformarlos.</w:t>
      </w:r>
    </w:p>
    <w:p w14:paraId="61644D1D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C9AAAD" w14:textId="1760C7D2" w:rsidR="008510A6" w:rsidRPr="00E07366" w:rsidRDefault="00E07366" w:rsidP="00E0736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07366">
        <w:rPr>
          <w:rFonts w:ascii="Montserrat" w:eastAsia="Times New Roman" w:hAnsi="Montserrat" w:cs="Arial"/>
          <w:bCs/>
          <w:color w:val="000000" w:themeColor="text1"/>
        </w:rPr>
        <w:t>¿T</w:t>
      </w:r>
      <w:r w:rsidR="008510A6" w:rsidRPr="00E07366">
        <w:rPr>
          <w:rFonts w:ascii="Montserrat" w:eastAsia="Times New Roman" w:hAnsi="Montserrat" w:cs="Arial"/>
          <w:bCs/>
          <w:color w:val="000000" w:themeColor="text1"/>
        </w:rPr>
        <w:t>odos los objetos sólidos son duros y no cambian de forma</w:t>
      </w:r>
      <w:r w:rsidRPr="00E07366">
        <w:rPr>
          <w:rFonts w:ascii="Montserrat" w:eastAsia="Times New Roman" w:hAnsi="Montserrat" w:cs="Arial"/>
          <w:bCs/>
          <w:color w:val="000000" w:themeColor="text1"/>
        </w:rPr>
        <w:t>?</w:t>
      </w:r>
    </w:p>
    <w:p w14:paraId="74A571AE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072151" w14:textId="00ED262C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No precisamente, los sólidos tienen muchas características, pero en esta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sesión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vamos a reflexionar respecto a tres características: su forma definida, son rígidos y resistentes.</w:t>
      </w:r>
    </w:p>
    <w:p w14:paraId="4E95D2B4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4C118A8" w14:textId="4AD1B964" w:rsidR="008510A6" w:rsidRPr="008510A6" w:rsidRDefault="00E07366" w:rsidP="008510A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color w:val="000000" w:themeColor="text1"/>
        </w:rPr>
      </w:pPr>
      <w:r w:rsidRPr="00E07366">
        <w:rPr>
          <w:noProof/>
          <w:lang w:eastAsia="es-MX"/>
        </w:rPr>
        <w:lastRenderedPageBreak/>
        <w:drawing>
          <wp:inline distT="0" distB="0" distL="0" distR="0" wp14:anchorId="6AC1FD01" wp14:editId="6F738089">
            <wp:extent cx="4228241" cy="2378497"/>
            <wp:effectExtent l="0" t="0" r="127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72" cy="23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D9FE" w14:textId="77777777" w:rsidR="008510A6" w:rsidRPr="008510A6" w:rsidRDefault="008510A6" w:rsidP="008510A6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3346D3DE" w14:textId="00163E70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¿Qué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t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parece si hacemos algunos experimentos para que identifiquemos estas características en los sólidos?   </w:t>
      </w:r>
    </w:p>
    <w:p w14:paraId="1B3343AB" w14:textId="77777777" w:rsidR="00E0736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4C975B" w14:textId="2A5B47C7" w:rsidR="008510A6" w:rsidRPr="00E0736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¿Te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gusta hacer experimentos</w:t>
      </w:r>
      <w:r>
        <w:rPr>
          <w:rFonts w:ascii="Montserrat" w:eastAsia="Times New Roman" w:hAnsi="Montserrat" w:cs="Arial"/>
          <w:color w:val="000000" w:themeColor="text1"/>
        </w:rPr>
        <w:t>?</w:t>
      </w:r>
      <w:r w:rsidR="00AE315D">
        <w:rPr>
          <w:rFonts w:ascii="Montserrat" w:eastAsia="Times New Roman" w:hAnsi="Montserrat" w:cs="Arial"/>
          <w:color w:val="000000" w:themeColor="text1"/>
        </w:rPr>
        <w:t xml:space="preserve"> 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nos divertimos y aprendemos. </w:t>
      </w:r>
    </w:p>
    <w:p w14:paraId="0E576756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40996" w14:textId="70BAB271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Para poder registrar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tus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reflexiones,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abr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tú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lib</w:t>
      </w:r>
      <w:r w:rsidR="00AE315D">
        <w:rPr>
          <w:rFonts w:ascii="Montserrat" w:eastAsia="Times New Roman" w:hAnsi="Montserrat" w:cs="Arial"/>
          <w:bCs/>
          <w:color w:val="000000" w:themeColor="text1"/>
        </w:rPr>
        <w:t>ro de texto, en la página 141 o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bserv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a la tabla que se presenta, 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para completarla solicitamos el apoyo de varios de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t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us compañeros de segundo grado. ¿</w:t>
      </w:r>
      <w:proofErr w:type="gramStart"/>
      <w:r w:rsidRPr="008510A6">
        <w:rPr>
          <w:rFonts w:ascii="Montserrat" w:eastAsia="Times New Roman" w:hAnsi="Montserrat" w:cs="Arial"/>
          <w:bCs/>
          <w:color w:val="000000" w:themeColor="text1"/>
        </w:rPr>
        <w:t>Listas y listos</w:t>
      </w:r>
      <w:proofErr w:type="gramEnd"/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para iniciar?</w:t>
      </w:r>
    </w:p>
    <w:p w14:paraId="4F2DE97C" w14:textId="1724FB99" w:rsidR="008510A6" w:rsidRPr="008510A6" w:rsidRDefault="00E07366" w:rsidP="00E07366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E07366">
        <w:rPr>
          <w:noProof/>
          <w:lang w:eastAsia="es-MX"/>
        </w:rPr>
        <w:drawing>
          <wp:inline distT="0" distB="0" distL="0" distR="0" wp14:anchorId="00D4E2CB" wp14:editId="72501C3F">
            <wp:extent cx="2737914" cy="261214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26" cy="26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8783" w14:textId="77777777" w:rsidR="00E0736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F6313AA" w14:textId="55569E4B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La tabla cuenta con </w:t>
      </w:r>
      <w:r w:rsidR="00E07366">
        <w:rPr>
          <w:rFonts w:ascii="Montserrat" w:eastAsia="Times New Roman" w:hAnsi="Montserrat" w:cs="Arial"/>
          <w:bCs/>
          <w:color w:val="000000" w:themeColor="text1"/>
        </w:rPr>
        <w:t>3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columnas:</w:t>
      </w:r>
    </w:p>
    <w:p w14:paraId="06F61D87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Columna 1. Nombre del objeto.</w:t>
      </w:r>
    </w:p>
    <w:p w14:paraId="2AD7836F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Columna 2. ¿Qué forma tiene?</w:t>
      </w:r>
    </w:p>
    <w:p w14:paraId="28DA066D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Columna 3. ¿Qué sucede al tratar de aplastarlo con las manos?</w:t>
      </w:r>
    </w:p>
    <w:p w14:paraId="4F3559EA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84D542" w14:textId="76F37200" w:rsid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¿</w:t>
      </w:r>
      <w:proofErr w:type="gramStart"/>
      <w:r w:rsidRPr="008510A6">
        <w:rPr>
          <w:rFonts w:ascii="Montserrat" w:eastAsia="Times New Roman" w:hAnsi="Montserrat" w:cs="Arial"/>
          <w:bCs/>
          <w:color w:val="000000" w:themeColor="text1"/>
        </w:rPr>
        <w:t>Listas y listos</w:t>
      </w:r>
      <w:proofErr w:type="gramEnd"/>
      <w:r w:rsidRPr="008510A6">
        <w:rPr>
          <w:rFonts w:ascii="Montserrat" w:eastAsia="Times New Roman" w:hAnsi="Montserrat" w:cs="Arial"/>
          <w:bCs/>
          <w:color w:val="000000" w:themeColor="text1"/>
        </w:rPr>
        <w:t>? Vamos a ver qué nos dice nuestro primer compañero.</w:t>
      </w:r>
    </w:p>
    <w:p w14:paraId="229A5688" w14:textId="77777777" w:rsidR="00B77061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488814" w14:textId="5B6EEAC9" w:rsidR="008510A6" w:rsidRDefault="00AE315D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color w:val="000000" w:themeColor="text1"/>
        </w:rPr>
      </w:pPr>
      <w:r>
        <w:rPr>
          <w:rFonts w:ascii="Montserrat" w:eastAsia="Times New Roman" w:hAnsi="Montserrat" w:cs="Arial"/>
          <w:b/>
          <w:bCs/>
          <w:i/>
          <w:color w:val="000000" w:themeColor="text1"/>
        </w:rPr>
        <w:lastRenderedPageBreak/>
        <w:t>Alumno 1</w:t>
      </w:r>
    </w:p>
    <w:p w14:paraId="08505EEB" w14:textId="77777777" w:rsidR="00E0736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color w:val="000000" w:themeColor="text1"/>
        </w:rPr>
      </w:pPr>
    </w:p>
    <w:p w14:paraId="46994167" w14:textId="796CA4CB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Hola compañeros, me llamo Juan, yo voy a experimentar con un lápiz, vamos a ver si presenta características propias de los sólidos.</w:t>
      </w:r>
    </w:p>
    <w:p w14:paraId="006EF9F8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C7841A3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El lápiz tiene forma alargada, es duro y si lo aplasto sigue teniendo la misma forma.</w:t>
      </w:r>
    </w:p>
    <w:p w14:paraId="6C7AD9F0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007BBAE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Por lo tanto, concluyo que es un sólido porque mantiene su forma, es duro, y es rígido. </w:t>
      </w:r>
    </w:p>
    <w:p w14:paraId="03B7E6D8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11F9DC6" w14:textId="3A4C5E52" w:rsidR="008510A6" w:rsidRPr="008510A6" w:rsidRDefault="00AE315D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>
        <w:rPr>
          <w:rFonts w:ascii="Montserrat" w:eastAsia="Times New Roman" w:hAnsi="Montserrat" w:cs="Arial"/>
          <w:bCs/>
          <w:i/>
          <w:color w:val="000000" w:themeColor="text1"/>
        </w:rPr>
        <w:t>Gracias.</w:t>
      </w:r>
    </w:p>
    <w:p w14:paraId="17669FC8" w14:textId="77777777" w:rsidR="00E0736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252CD0D" w14:textId="15F66431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Muchas gracias 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al 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compañero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 Juan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>, con la información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 que ya tienes</w:t>
      </w:r>
      <w:r w:rsidR="00B77061">
        <w:rPr>
          <w:rFonts w:ascii="Montserrat" w:eastAsia="Times New Roman" w:hAnsi="Montserrat" w:cs="Arial"/>
          <w:bCs/>
          <w:color w:val="000000" w:themeColor="text1"/>
        </w:rPr>
        <w:t>,</w:t>
      </w:r>
      <w:r w:rsidR="00E07366">
        <w:rPr>
          <w:rFonts w:ascii="Montserrat" w:eastAsia="Times New Roman" w:hAnsi="Montserrat" w:cs="Arial"/>
          <w:bCs/>
          <w:color w:val="000000" w:themeColor="text1"/>
        </w:rPr>
        <w:t xml:space="preserve"> ve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llena</w:t>
      </w:r>
      <w:r w:rsidR="00E07366">
        <w:rPr>
          <w:rFonts w:ascii="Montserrat" w:eastAsia="Times New Roman" w:hAnsi="Montserrat" w:cs="Arial"/>
          <w:bCs/>
          <w:color w:val="000000" w:themeColor="text1"/>
        </w:rPr>
        <w:t>ndo</w:t>
      </w: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 la tabla</w:t>
      </w:r>
      <w:r w:rsidR="00E07366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22EE5D4A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D7D941C" w14:textId="51B2F09D" w:rsidR="008510A6" w:rsidRDefault="00AE315D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color w:val="000000" w:themeColor="text1"/>
        </w:rPr>
      </w:pPr>
      <w:r>
        <w:rPr>
          <w:rFonts w:ascii="Montserrat" w:eastAsia="Times New Roman" w:hAnsi="Montserrat" w:cs="Arial"/>
          <w:b/>
          <w:bCs/>
          <w:i/>
          <w:color w:val="000000" w:themeColor="text1"/>
        </w:rPr>
        <w:t>Alumno 2</w:t>
      </w:r>
    </w:p>
    <w:p w14:paraId="2C14A0C6" w14:textId="77777777" w:rsidR="00E0736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A7C0CD" w14:textId="2D0EE1AA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Hola compañeros, me llamo Ana, yo voy a experimentar con una piedra, vamos a ver si presenta características propias de los sólidos.</w:t>
      </w:r>
    </w:p>
    <w:p w14:paraId="4F9C4F04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A901E6D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La piedra tiene forma casi redonda, yo diría irregular, es dura, voy a aplastarla a ver qué le pasa, no le pasa nada, ¿si la dejamos caer? (deja caer la piedra). </w:t>
      </w:r>
    </w:p>
    <w:p w14:paraId="45EC0A7F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B5B8E3F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Miren compañeros la piedra conserva su forma sigue siendo dura y a pesar de que la aplasté o la dejé caer sigue siendo la misma piedra y no pierde su forma.</w:t>
      </w:r>
    </w:p>
    <w:p w14:paraId="526CADC6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2E53692F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Por lo tanto, concluyo que la piedra es un sólido porque tiene forma definida, tiene dureza, y es rígida. </w:t>
      </w:r>
    </w:p>
    <w:p w14:paraId="50F70B43" w14:textId="77777777" w:rsidR="008510A6" w:rsidRPr="008510A6" w:rsidRDefault="008510A6" w:rsidP="008510A6">
      <w:pPr>
        <w:spacing w:after="0" w:line="240" w:lineRule="auto"/>
        <w:ind w:right="424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77E55A" w14:textId="2EF3EF1B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Gracias.</w:t>
      </w:r>
    </w:p>
    <w:p w14:paraId="388FB162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B94C5F4" w14:textId="35EAA4E1" w:rsid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AE315D">
        <w:rPr>
          <w:rFonts w:ascii="Montserrat" w:eastAsia="Times New Roman" w:hAnsi="Montserrat" w:cs="Arial"/>
          <w:b/>
          <w:bCs/>
          <w:color w:val="000000" w:themeColor="text1"/>
        </w:rPr>
        <w:t>lumno 3</w:t>
      </w:r>
    </w:p>
    <w:p w14:paraId="2E689E47" w14:textId="77777777" w:rsidR="00E0736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57B1B2D" w14:textId="4235D054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Hola compañeros, me llamo Rosa, yo voy a experimentar con un troco de un árbol vamos a ver qué pasa.</w:t>
      </w:r>
    </w:p>
    <w:p w14:paraId="2ECE58CD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3D3186F1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Miren este es el tronco de un árbol de mi casa, como pueden ver es duro, alto, con forma circular, parece un cilindro, es rugoso, intentaré aplástalo a ver si logro cambiar su forma, (lo aplasta) compañeros por más fuerza que le apliqué, el tronco sigue estando igual, tiene su forma definida porque no cambió.</w:t>
      </w:r>
    </w:p>
    <w:p w14:paraId="3012968E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426989B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lastRenderedPageBreak/>
        <w:t xml:space="preserve">Por lo tanto, concluyo que es un sólido porque tiene forma definida, tiene dureza, y es rígido. </w:t>
      </w:r>
    </w:p>
    <w:p w14:paraId="67B95609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C268E68" w14:textId="25860D05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Gracias.</w:t>
      </w:r>
    </w:p>
    <w:p w14:paraId="7E31FE46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461DBD6" w14:textId="11AEEAD9" w:rsid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>A</w:t>
      </w:r>
      <w:r w:rsidR="00AE315D">
        <w:rPr>
          <w:rFonts w:ascii="Montserrat" w:eastAsia="Times New Roman" w:hAnsi="Montserrat" w:cs="Arial"/>
          <w:b/>
          <w:bCs/>
          <w:color w:val="000000" w:themeColor="text1"/>
        </w:rPr>
        <w:t>lumno 4</w:t>
      </w:r>
    </w:p>
    <w:p w14:paraId="5AEE5449" w14:textId="77777777" w:rsidR="00E0736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93B6C7F" w14:textId="4DED635A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Hola compañeros, me llamo David, yo voy a experimentar con una mesa, vamos a ver si presenta características propias de los sólidos.</w:t>
      </w:r>
    </w:p>
    <w:p w14:paraId="67BE101D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17D096C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La mesa tiene forma rectangular y es grande, dura, voy a aplastarla a ver qué le pasa. </w:t>
      </w:r>
    </w:p>
    <w:p w14:paraId="34DF2264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6F372BF8" w14:textId="27094871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Miren compañeros la mesa conserva su forma sigue siendo dura y a pesar de que la aplasté o la moví sigue siendo la misma mesa, mantiene su forma.</w:t>
      </w:r>
    </w:p>
    <w:p w14:paraId="329EC60A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10202FF3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 xml:space="preserve">Por lo tanto, concluyo que es un sólido porque tiene forma definida, tiene dureza, y es rígida. </w:t>
      </w:r>
    </w:p>
    <w:p w14:paraId="3DDC273D" w14:textId="77777777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1DA1E36" w14:textId="2A2CDB3D" w:rsidR="008510A6" w:rsidRPr="008510A6" w:rsidRDefault="008510A6" w:rsidP="008510A6">
      <w:pPr>
        <w:spacing w:after="0" w:line="240" w:lineRule="auto"/>
        <w:ind w:left="708" w:right="424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8510A6">
        <w:rPr>
          <w:rFonts w:ascii="Montserrat" w:eastAsia="Times New Roman" w:hAnsi="Montserrat" w:cs="Arial"/>
          <w:bCs/>
          <w:i/>
          <w:color w:val="000000" w:themeColor="text1"/>
        </w:rPr>
        <w:t>Gracias.</w:t>
      </w:r>
    </w:p>
    <w:p w14:paraId="67C5C94B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9C82D9F" w14:textId="2EF7B2E4" w:rsidR="008510A6" w:rsidRPr="008510A6" w:rsidRDefault="00E0736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nota 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>en la column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lo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 xml:space="preserve"> que corresponde.</w:t>
      </w:r>
      <w:r w:rsidR="008510A6" w:rsidRPr="008510A6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</w:p>
    <w:p w14:paraId="7F8AEB66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12B87C6" w14:textId="48058574" w:rsid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77061">
        <w:rPr>
          <w:rFonts w:ascii="Montserrat" w:eastAsia="Times New Roman" w:hAnsi="Montserrat" w:cs="Arial"/>
          <w:bCs/>
          <w:color w:val="000000" w:themeColor="text1"/>
        </w:rPr>
        <w:t>Ahora observa a t</w:t>
      </w:r>
      <w:r w:rsidR="008510A6" w:rsidRPr="00B77061">
        <w:rPr>
          <w:rFonts w:ascii="Montserrat" w:eastAsia="Times New Roman" w:hAnsi="Montserrat" w:cs="Arial"/>
          <w:color w:val="000000" w:themeColor="text1"/>
        </w:rPr>
        <w:t>u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alred</w:t>
      </w:r>
      <w:r w:rsidR="00AE315D">
        <w:rPr>
          <w:rFonts w:ascii="Montserrat" w:eastAsia="Times New Roman" w:hAnsi="Montserrat" w:cs="Arial"/>
          <w:color w:val="000000" w:themeColor="text1"/>
        </w:rPr>
        <w:t>edor, ¿Q</w:t>
      </w:r>
      <w:r>
        <w:rPr>
          <w:rFonts w:ascii="Montserrat" w:eastAsia="Times New Roman" w:hAnsi="Montserrat" w:cs="Arial"/>
          <w:color w:val="000000" w:themeColor="text1"/>
        </w:rPr>
        <w:t>ué otros objetos conoces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que son sólidos? </w:t>
      </w:r>
    </w:p>
    <w:p w14:paraId="75292E13" w14:textId="77777777" w:rsid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75A291" w14:textId="206B1152" w:rsidR="008510A6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xperimenta con ellos para comprobarlo. O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bserva </w:t>
      </w:r>
      <w:r>
        <w:rPr>
          <w:rFonts w:ascii="Montserrat" w:eastAsia="Times New Roman" w:hAnsi="Montserrat" w:cs="Arial"/>
          <w:color w:val="000000" w:themeColor="text1"/>
        </w:rPr>
        <w:t>en casa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con qué objetos de los que están a</w:t>
      </w:r>
      <w:r>
        <w:rPr>
          <w:rFonts w:ascii="Montserrat" w:eastAsia="Times New Roman" w:hAnsi="Montserrat" w:cs="Arial"/>
          <w:color w:val="000000" w:themeColor="text1"/>
        </w:rPr>
        <w:t>hí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 xml:space="preserve"> experimentar para saber si son sólidos. </w:t>
      </w:r>
    </w:p>
    <w:p w14:paraId="2EEA478E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C7D2DF" w14:textId="397041D5" w:rsidR="008510A6" w:rsidRP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B77061">
        <w:rPr>
          <w:rFonts w:ascii="Montserrat" w:eastAsia="Times New Roman" w:hAnsi="Montserrat" w:cs="Arial"/>
          <w:iCs/>
          <w:color w:val="000000" w:themeColor="text1"/>
        </w:rPr>
        <w:t>Ve el ejemplo y elabora tu propia tabla: Objetos: el</w:t>
      </w:r>
      <w:r w:rsidR="008510A6" w:rsidRPr="00B77061">
        <w:rPr>
          <w:rFonts w:ascii="Montserrat" w:eastAsia="Times New Roman" w:hAnsi="Montserrat" w:cs="Arial"/>
          <w:iCs/>
          <w:color w:val="000000" w:themeColor="text1"/>
        </w:rPr>
        <w:t xml:space="preserve"> </w:t>
      </w:r>
      <w:r w:rsidR="008510A6" w:rsidRPr="00B77061">
        <w:rPr>
          <w:rFonts w:ascii="Montserrat" w:eastAsia="Times New Roman" w:hAnsi="Montserrat" w:cs="Arial"/>
          <w:i/>
          <w:iCs/>
          <w:color w:val="000000" w:themeColor="text1"/>
        </w:rPr>
        <w:t>pizarrón y un libro</w:t>
      </w:r>
      <w:r w:rsidR="008510A6" w:rsidRPr="00B77061">
        <w:rPr>
          <w:rFonts w:ascii="Montserrat" w:eastAsia="Times New Roman" w:hAnsi="Montserrat" w:cs="Arial"/>
          <w:iCs/>
          <w:color w:val="000000" w:themeColor="text1"/>
        </w:rPr>
        <w:t xml:space="preserve">. </w:t>
      </w:r>
    </w:p>
    <w:p w14:paraId="48F1AF5F" w14:textId="77777777" w:rsidR="008510A6" w:rsidRP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AE19AD0" w14:textId="77777777" w:rsidR="008510A6" w:rsidRDefault="008510A6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 xml:space="preserve">La tabla quedará de la siguiente manera: </w:t>
      </w:r>
    </w:p>
    <w:p w14:paraId="576A47B1" w14:textId="77777777" w:rsidR="00B77061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tbl>
      <w:tblPr>
        <w:tblStyle w:val="Tablaconcuadrcula4-nfasis6"/>
        <w:tblW w:w="7315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2586"/>
        <w:gridCol w:w="2554"/>
      </w:tblGrid>
      <w:tr w:rsidR="008510A6" w:rsidRPr="008510A6" w14:paraId="7056E137" w14:textId="77777777" w:rsidTr="00B77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75D3B7BF" w14:textId="77777777" w:rsidR="008510A6" w:rsidRPr="008510A6" w:rsidRDefault="008510A6" w:rsidP="008510A6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Nombre del objeto</w:t>
            </w:r>
          </w:p>
        </w:tc>
        <w:tc>
          <w:tcPr>
            <w:tcW w:w="2586" w:type="dxa"/>
            <w:vAlign w:val="center"/>
            <w:hideMark/>
          </w:tcPr>
          <w:p w14:paraId="563D1305" w14:textId="77777777" w:rsidR="008510A6" w:rsidRPr="008510A6" w:rsidRDefault="008510A6" w:rsidP="00851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¿Qué forma tiene?</w:t>
            </w:r>
          </w:p>
        </w:tc>
        <w:tc>
          <w:tcPr>
            <w:tcW w:w="2554" w:type="dxa"/>
            <w:vAlign w:val="center"/>
            <w:hideMark/>
          </w:tcPr>
          <w:p w14:paraId="000F91BE" w14:textId="22293D72" w:rsidR="008510A6" w:rsidRPr="008510A6" w:rsidRDefault="008510A6" w:rsidP="008510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 xml:space="preserve">¿Qué sucedió al tratar de </w:t>
            </w:r>
            <w:r w:rsidR="00B77061" w:rsidRPr="008510A6">
              <w:rPr>
                <w:rFonts w:ascii="Montserrat" w:hAnsi="Montserrat" w:cs="Arial"/>
              </w:rPr>
              <w:t>aplastarlo?</w:t>
            </w:r>
          </w:p>
        </w:tc>
      </w:tr>
      <w:tr w:rsidR="008510A6" w:rsidRPr="008510A6" w14:paraId="37CAB932" w14:textId="77777777" w:rsidTr="00B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500AE7DA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Lápiz</w:t>
            </w:r>
          </w:p>
        </w:tc>
        <w:tc>
          <w:tcPr>
            <w:tcW w:w="2586" w:type="dxa"/>
            <w:vAlign w:val="center"/>
            <w:hideMark/>
          </w:tcPr>
          <w:p w14:paraId="4D6D7AD3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 xml:space="preserve">Alargada. </w:t>
            </w:r>
          </w:p>
        </w:tc>
        <w:tc>
          <w:tcPr>
            <w:tcW w:w="2554" w:type="dxa"/>
            <w:vAlign w:val="center"/>
            <w:hideMark/>
          </w:tcPr>
          <w:p w14:paraId="7C0DC851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No se deforma.</w:t>
            </w:r>
          </w:p>
        </w:tc>
      </w:tr>
      <w:tr w:rsidR="008510A6" w:rsidRPr="008510A6" w14:paraId="462FAFA5" w14:textId="77777777" w:rsidTr="00B7706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772F910C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Piedra</w:t>
            </w:r>
          </w:p>
        </w:tc>
        <w:tc>
          <w:tcPr>
            <w:tcW w:w="2586" w:type="dxa"/>
            <w:vAlign w:val="center"/>
            <w:hideMark/>
          </w:tcPr>
          <w:p w14:paraId="76DC6A0C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Irregular.</w:t>
            </w:r>
          </w:p>
        </w:tc>
        <w:tc>
          <w:tcPr>
            <w:tcW w:w="2554" w:type="dxa"/>
            <w:vAlign w:val="center"/>
            <w:hideMark/>
          </w:tcPr>
          <w:p w14:paraId="00DD55C2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onservar su forma.</w:t>
            </w:r>
          </w:p>
        </w:tc>
      </w:tr>
      <w:tr w:rsidR="008510A6" w:rsidRPr="008510A6" w14:paraId="3ADEA80D" w14:textId="77777777" w:rsidTr="00B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2E722150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Tronco de árbol</w:t>
            </w:r>
          </w:p>
        </w:tc>
        <w:tc>
          <w:tcPr>
            <w:tcW w:w="2586" w:type="dxa"/>
            <w:vAlign w:val="center"/>
            <w:hideMark/>
          </w:tcPr>
          <w:p w14:paraId="6B74CD3B" w14:textId="77777777" w:rsidR="008510A6" w:rsidRPr="008510A6" w:rsidRDefault="008510A6" w:rsidP="00B7706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ircular o cilindro.</w:t>
            </w:r>
          </w:p>
        </w:tc>
        <w:tc>
          <w:tcPr>
            <w:tcW w:w="2554" w:type="dxa"/>
            <w:vAlign w:val="center"/>
            <w:hideMark/>
          </w:tcPr>
          <w:p w14:paraId="7AF24219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No se puede deformar.</w:t>
            </w:r>
          </w:p>
        </w:tc>
      </w:tr>
      <w:tr w:rsidR="008510A6" w:rsidRPr="008510A6" w14:paraId="0120C3A2" w14:textId="77777777" w:rsidTr="00B77061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0AE1D504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Mesa</w:t>
            </w:r>
          </w:p>
        </w:tc>
        <w:tc>
          <w:tcPr>
            <w:tcW w:w="2586" w:type="dxa"/>
            <w:vAlign w:val="center"/>
            <w:hideMark/>
          </w:tcPr>
          <w:p w14:paraId="14B5A936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Rectangular.</w:t>
            </w:r>
          </w:p>
        </w:tc>
        <w:tc>
          <w:tcPr>
            <w:tcW w:w="2554" w:type="dxa"/>
            <w:vAlign w:val="center"/>
            <w:hideMark/>
          </w:tcPr>
          <w:p w14:paraId="18293D48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onserva su forma.</w:t>
            </w:r>
          </w:p>
        </w:tc>
      </w:tr>
      <w:tr w:rsidR="008510A6" w:rsidRPr="008510A6" w14:paraId="0B24E6F9" w14:textId="77777777" w:rsidTr="00B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60FDD479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Pizarrón</w:t>
            </w:r>
          </w:p>
        </w:tc>
        <w:tc>
          <w:tcPr>
            <w:tcW w:w="2586" w:type="dxa"/>
            <w:vAlign w:val="center"/>
            <w:hideMark/>
          </w:tcPr>
          <w:p w14:paraId="04CD0FC3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Rectangular.</w:t>
            </w:r>
          </w:p>
        </w:tc>
        <w:tc>
          <w:tcPr>
            <w:tcW w:w="2554" w:type="dxa"/>
            <w:vAlign w:val="center"/>
            <w:hideMark/>
          </w:tcPr>
          <w:p w14:paraId="49E256B3" w14:textId="77777777" w:rsidR="008510A6" w:rsidRPr="008510A6" w:rsidRDefault="008510A6" w:rsidP="008510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onserva su forma.</w:t>
            </w:r>
          </w:p>
        </w:tc>
      </w:tr>
      <w:tr w:rsidR="008510A6" w:rsidRPr="008510A6" w14:paraId="560BA0C1" w14:textId="77777777" w:rsidTr="00B77061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21BD9F0C" w14:textId="77777777" w:rsidR="008510A6" w:rsidRPr="008510A6" w:rsidRDefault="008510A6" w:rsidP="008510A6">
            <w:pPr>
              <w:spacing w:after="0" w:line="240" w:lineRule="auto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Libro</w:t>
            </w:r>
          </w:p>
        </w:tc>
        <w:tc>
          <w:tcPr>
            <w:tcW w:w="2586" w:type="dxa"/>
            <w:vAlign w:val="center"/>
            <w:hideMark/>
          </w:tcPr>
          <w:p w14:paraId="028B58DE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Rectangular.</w:t>
            </w:r>
          </w:p>
        </w:tc>
        <w:tc>
          <w:tcPr>
            <w:tcW w:w="2554" w:type="dxa"/>
            <w:vAlign w:val="center"/>
            <w:hideMark/>
          </w:tcPr>
          <w:p w14:paraId="36DCF765" w14:textId="77777777" w:rsidR="008510A6" w:rsidRPr="008510A6" w:rsidRDefault="008510A6" w:rsidP="008510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510A6">
              <w:rPr>
                <w:rFonts w:ascii="Montserrat" w:hAnsi="Montserrat" w:cs="Arial"/>
              </w:rPr>
              <w:t>Conserva su forma.</w:t>
            </w:r>
          </w:p>
        </w:tc>
      </w:tr>
    </w:tbl>
    <w:p w14:paraId="481AAD68" w14:textId="77777777" w:rsidR="007E1999" w:rsidRDefault="007E1999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11B449DF" w14:textId="77777777" w:rsidR="007E1999" w:rsidRDefault="007E1999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</w:p>
    <w:p w14:paraId="1C44492D" w14:textId="3C3E9ABB" w:rsid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B770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B031A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B770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B031A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B770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010D6B15" w14:textId="77777777" w:rsidR="00B77061" w:rsidRPr="00B77061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D3C831" w14:textId="0CB5B781" w:rsidR="008510A6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77061">
        <w:rPr>
          <w:rFonts w:ascii="Montserrat" w:eastAsia="Times New Roman" w:hAnsi="Montserrat" w:cs="Arial"/>
          <w:color w:val="000000" w:themeColor="text1"/>
        </w:rPr>
        <w:t>Sigue</w:t>
      </w:r>
      <w:r w:rsidR="008510A6" w:rsidRPr="00B77061">
        <w:rPr>
          <w:rFonts w:ascii="Montserrat" w:eastAsia="Times New Roman" w:hAnsi="Montserrat" w:cs="Arial"/>
          <w:bCs/>
          <w:color w:val="000000" w:themeColor="text1"/>
        </w:rPr>
        <w:t xml:space="preserve"> experimentando</w:t>
      </w:r>
      <w:r>
        <w:rPr>
          <w:rFonts w:ascii="Montserrat" w:eastAsia="Times New Roman" w:hAnsi="Montserrat" w:cs="Arial"/>
          <w:bCs/>
          <w:color w:val="000000" w:themeColor="text1"/>
        </w:rPr>
        <w:t>,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 xml:space="preserve"> cómo son los sólidos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que están </w:t>
      </w:r>
      <w:r w:rsidR="00AE315D">
        <w:rPr>
          <w:rFonts w:ascii="Montserrat" w:eastAsia="Times New Roman" w:hAnsi="Montserrat" w:cs="Arial"/>
          <w:bCs/>
          <w:color w:val="000000" w:themeColor="text1"/>
        </w:rPr>
        <w:t xml:space="preserve">en casa y </w:t>
      </w:r>
      <w:r>
        <w:rPr>
          <w:rFonts w:ascii="Montserrat" w:eastAsia="Times New Roman" w:hAnsi="Montserrat" w:cs="Arial"/>
          <w:bCs/>
          <w:color w:val="000000" w:themeColor="text1"/>
        </w:rPr>
        <w:t>elabora tus tablas para que tengas a la mano la información.</w:t>
      </w:r>
    </w:p>
    <w:p w14:paraId="24B3D00D" w14:textId="77777777" w:rsidR="008510A6" w:rsidRPr="008510A6" w:rsidRDefault="008510A6" w:rsidP="008510A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F0EB915" w14:textId="0917DDFD" w:rsidR="005E7EFB" w:rsidRPr="008510A6" w:rsidRDefault="008510A6" w:rsidP="008510A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8510A6">
        <w:rPr>
          <w:rFonts w:ascii="Montserrat" w:eastAsia="Times New Roman" w:hAnsi="Montserrat" w:cs="Arial"/>
          <w:bCs/>
          <w:color w:val="000000" w:themeColor="text1"/>
        </w:rPr>
        <w:t>Es muy importante recordar que la materia en estado sólido la podemos identificar porque tiene forma y volumen definidos, esto se debe a que no se deforman cuando los aplastamos y aplicamos fuerza.</w:t>
      </w:r>
    </w:p>
    <w:p w14:paraId="3DADB8C2" w14:textId="77777777" w:rsidR="00D32558" w:rsidRPr="008510A6" w:rsidRDefault="00D32558" w:rsidP="008510A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EF9446" w14:textId="4124655D" w:rsidR="008510A6" w:rsidRPr="008510A6" w:rsidRDefault="00AE315D" w:rsidP="008510A6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En la sesión de hoy </w:t>
      </w:r>
      <w:r w:rsidR="00B77061">
        <w:rPr>
          <w:rFonts w:ascii="Montserrat" w:eastAsia="Times New Roman" w:hAnsi="Montserrat" w:cs="Arial"/>
          <w:bCs/>
          <w:color w:val="000000" w:themeColor="text1"/>
        </w:rPr>
        <w:t>aprendiste</w:t>
      </w:r>
      <w:r w:rsidR="008510A6" w:rsidRPr="008510A6">
        <w:rPr>
          <w:rFonts w:ascii="Montserrat" w:eastAsia="Times New Roman" w:hAnsi="Montserrat" w:cs="Arial"/>
          <w:bCs/>
          <w:color w:val="000000" w:themeColor="text1"/>
        </w:rPr>
        <w:t xml:space="preserve"> que: </w:t>
      </w:r>
    </w:p>
    <w:p w14:paraId="4617FD39" w14:textId="77777777" w:rsidR="008510A6" w:rsidRPr="008510A6" w:rsidRDefault="008510A6" w:rsidP="008510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10A6">
        <w:rPr>
          <w:rFonts w:ascii="Montserrat" w:eastAsia="Times New Roman" w:hAnsi="Montserrat" w:cs="Arial"/>
          <w:color w:val="000000" w:themeColor="text1"/>
        </w:rPr>
        <w:t xml:space="preserve">Los estados de la materia son sólido, líquido y gaseoso. </w:t>
      </w:r>
    </w:p>
    <w:p w14:paraId="215A4B9A" w14:textId="77777777" w:rsidR="008510A6" w:rsidRDefault="008510A6" w:rsidP="008510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510A6">
        <w:rPr>
          <w:rFonts w:ascii="Montserrat" w:eastAsia="Times New Roman" w:hAnsi="Montserrat" w:cs="Arial"/>
          <w:color w:val="000000" w:themeColor="text1"/>
        </w:rPr>
        <w:t>Los objetos y materiales, es decir la materia sólidos tienen forma propia.</w:t>
      </w:r>
    </w:p>
    <w:p w14:paraId="60104DEF" w14:textId="77777777" w:rsidR="00B77061" w:rsidRPr="008510A6" w:rsidRDefault="00B77061" w:rsidP="00B770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FE0B6" w14:textId="361EFE41" w:rsidR="000F7E15" w:rsidRPr="008510A6" w:rsidRDefault="00B77061" w:rsidP="008510A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e</w:t>
      </w:r>
      <w:r w:rsidR="008510A6" w:rsidRPr="008510A6">
        <w:rPr>
          <w:rFonts w:ascii="Montserrat" w:eastAsia="Times New Roman" w:hAnsi="Montserrat" w:cs="Arial"/>
          <w:color w:val="000000" w:themeColor="text1"/>
        </w:rPr>
        <w:t>l estado sólido se encuentra presente en nuestra vida cotidiana.</w:t>
      </w:r>
    </w:p>
    <w:p w14:paraId="15490AA4" w14:textId="77777777" w:rsidR="008510A6" w:rsidRPr="00F608EE" w:rsidRDefault="008510A6" w:rsidP="008510A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2F7B26" w14:textId="2C51675E" w:rsidR="00C71C06" w:rsidRPr="00F608EE" w:rsidRDefault="00C71C06" w:rsidP="00C71C0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F608E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A60AE82" w14:textId="77777777" w:rsidR="00D8613B" w:rsidRPr="00F608EE" w:rsidRDefault="00D8613B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E0CCD91" w14:textId="77777777" w:rsidR="00B77061" w:rsidRPr="00AE315D" w:rsidRDefault="00B7706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5CF49E7" wp14:editId="1633F942">
            <wp:extent cx="2047875" cy="2516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22" cy="25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55740C" w:rsidP="00B15308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207A" w14:textId="77777777" w:rsidR="0081688F" w:rsidRDefault="0081688F" w:rsidP="00C479AC">
      <w:pPr>
        <w:spacing w:after="0" w:line="240" w:lineRule="auto"/>
      </w:pPr>
      <w:r>
        <w:separator/>
      </w:r>
    </w:p>
  </w:endnote>
  <w:endnote w:type="continuationSeparator" w:id="0">
    <w:p w14:paraId="3F71EFFE" w14:textId="77777777" w:rsidR="0081688F" w:rsidRDefault="0081688F" w:rsidP="00C4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DC06" w14:textId="77777777" w:rsidR="0081688F" w:rsidRDefault="0081688F" w:rsidP="00C479AC">
      <w:pPr>
        <w:spacing w:after="0" w:line="240" w:lineRule="auto"/>
      </w:pPr>
      <w:r>
        <w:separator/>
      </w:r>
    </w:p>
  </w:footnote>
  <w:footnote w:type="continuationSeparator" w:id="0">
    <w:p w14:paraId="580B1B25" w14:textId="77777777" w:rsidR="0081688F" w:rsidRDefault="0081688F" w:rsidP="00C4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0732E"/>
    <w:multiLevelType w:val="hybridMultilevel"/>
    <w:tmpl w:val="13D2BB92"/>
    <w:lvl w:ilvl="0" w:tplc="61C2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341"/>
    <w:multiLevelType w:val="hybridMultilevel"/>
    <w:tmpl w:val="0550117E"/>
    <w:lvl w:ilvl="0" w:tplc="C5F60D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8"/>
  </w:num>
  <w:num w:numId="14">
    <w:abstractNumId w:val="8"/>
  </w:num>
  <w:num w:numId="15">
    <w:abstractNumId w:val="10"/>
  </w:num>
  <w:num w:numId="16">
    <w:abstractNumId w:val="0"/>
  </w:num>
  <w:num w:numId="17">
    <w:abstractNumId w:val="20"/>
  </w:num>
  <w:num w:numId="18">
    <w:abstractNumId w:val="6"/>
  </w:num>
  <w:num w:numId="19">
    <w:abstractNumId w:val="19"/>
  </w:num>
  <w:num w:numId="20">
    <w:abstractNumId w:val="12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2A3B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C6400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2E3F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343B"/>
    <w:rsid w:val="004D3483"/>
    <w:rsid w:val="00531C8F"/>
    <w:rsid w:val="0055740C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E1999"/>
    <w:rsid w:val="007F347A"/>
    <w:rsid w:val="00803DAE"/>
    <w:rsid w:val="0081688F"/>
    <w:rsid w:val="00821AA1"/>
    <w:rsid w:val="00824CF0"/>
    <w:rsid w:val="008510A6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5106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86348"/>
    <w:rsid w:val="00AD4F88"/>
    <w:rsid w:val="00AE0AF9"/>
    <w:rsid w:val="00AE2F2D"/>
    <w:rsid w:val="00AE315D"/>
    <w:rsid w:val="00B031A1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77061"/>
    <w:rsid w:val="00B82C6D"/>
    <w:rsid w:val="00B96FCA"/>
    <w:rsid w:val="00BA5231"/>
    <w:rsid w:val="00BA65D6"/>
    <w:rsid w:val="00BB1EAC"/>
    <w:rsid w:val="00BB2391"/>
    <w:rsid w:val="00BC6EA2"/>
    <w:rsid w:val="00BE2329"/>
    <w:rsid w:val="00BF3C70"/>
    <w:rsid w:val="00BF3F0B"/>
    <w:rsid w:val="00C044A0"/>
    <w:rsid w:val="00C06BB7"/>
    <w:rsid w:val="00C06CE6"/>
    <w:rsid w:val="00C112E9"/>
    <w:rsid w:val="00C2215F"/>
    <w:rsid w:val="00C479AC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13B"/>
    <w:rsid w:val="00D86EAC"/>
    <w:rsid w:val="00D92115"/>
    <w:rsid w:val="00DC4AF4"/>
    <w:rsid w:val="00DD77DE"/>
    <w:rsid w:val="00E055B9"/>
    <w:rsid w:val="00E07366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P2CO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6632-5ECD-4FF5-8EA5-851301D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1T05:10:00Z</dcterms:created>
  <dcterms:modified xsi:type="dcterms:W3CDTF">2022-03-09T01:08:00Z</dcterms:modified>
</cp:coreProperties>
</file>